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6539A7" w14:textId="16095E65" w:rsidR="001270DC" w:rsidRPr="007E4B65" w:rsidRDefault="001270DC" w:rsidP="001270DC"/>
    <w:p w14:paraId="1E2468BA" w14:textId="7471FB11" w:rsidR="001270DC" w:rsidRPr="007E0B63" w:rsidRDefault="007E0B63" w:rsidP="001270DC">
      <w:pPr>
        <w:jc w:val="center"/>
        <w:rPr>
          <w:b/>
          <w:bCs/>
        </w:rPr>
      </w:pPr>
      <w:r w:rsidRPr="007E0B63">
        <w:rPr>
          <w:b/>
          <w:bCs/>
        </w:rPr>
        <w:t>BAN TỔ CHỨC BỒI DƯỠNG</w:t>
      </w:r>
    </w:p>
    <w:p w14:paraId="75D27591" w14:textId="77777777" w:rsidR="001270DC" w:rsidRDefault="001270DC" w:rsidP="001270DC">
      <w:pPr>
        <w:jc w:val="center"/>
      </w:pPr>
    </w:p>
    <w:p w14:paraId="25F53F40" w14:textId="77777777" w:rsidR="001270DC" w:rsidRPr="0093262F" w:rsidRDefault="001270DC" w:rsidP="001270DC">
      <w:pPr>
        <w:jc w:val="center"/>
      </w:pPr>
    </w:p>
    <w:p w14:paraId="4C885297" w14:textId="77777777" w:rsidR="001270DC" w:rsidRPr="0093262F" w:rsidRDefault="001270DC" w:rsidP="001270DC">
      <w:pPr>
        <w:jc w:val="center"/>
      </w:pPr>
    </w:p>
    <w:p w14:paraId="24D54A9E" w14:textId="77777777" w:rsidR="001270DC" w:rsidRPr="0093262F" w:rsidRDefault="001270DC" w:rsidP="001270DC">
      <w:pPr>
        <w:jc w:val="center"/>
      </w:pPr>
    </w:p>
    <w:p w14:paraId="259C481F" w14:textId="77777777" w:rsidR="001270DC" w:rsidRPr="0093262F" w:rsidRDefault="001270DC" w:rsidP="001270DC">
      <w:pPr>
        <w:jc w:val="center"/>
      </w:pPr>
    </w:p>
    <w:p w14:paraId="778793FE" w14:textId="77777777" w:rsidR="001270DC" w:rsidRPr="0093262F" w:rsidRDefault="001270DC" w:rsidP="001270DC">
      <w:pPr>
        <w:jc w:val="center"/>
      </w:pPr>
    </w:p>
    <w:p w14:paraId="27456319" w14:textId="77777777" w:rsidR="001270DC" w:rsidRPr="0093262F" w:rsidRDefault="001270DC" w:rsidP="001270DC">
      <w:pPr>
        <w:jc w:val="center"/>
      </w:pPr>
    </w:p>
    <w:p w14:paraId="2BF7783F" w14:textId="77777777" w:rsidR="001270DC" w:rsidRPr="0093262F" w:rsidRDefault="001270DC" w:rsidP="001270DC">
      <w:pPr>
        <w:jc w:val="center"/>
      </w:pPr>
    </w:p>
    <w:p w14:paraId="4FCCCB46" w14:textId="4D10A1AE" w:rsidR="001270DC" w:rsidRDefault="001270DC" w:rsidP="001270DC">
      <w:pPr>
        <w:jc w:val="center"/>
      </w:pPr>
    </w:p>
    <w:p w14:paraId="12176FE6" w14:textId="282C7C4F" w:rsidR="001270DC" w:rsidRDefault="001270DC" w:rsidP="001270DC">
      <w:pPr>
        <w:jc w:val="center"/>
      </w:pPr>
    </w:p>
    <w:p w14:paraId="4DA9AD8D" w14:textId="0173E5AD" w:rsidR="001270DC" w:rsidRDefault="001270DC" w:rsidP="001270DC">
      <w:pPr>
        <w:jc w:val="center"/>
      </w:pPr>
    </w:p>
    <w:p w14:paraId="563EBD17" w14:textId="3FE911BE" w:rsidR="001270DC" w:rsidRPr="007B4C52" w:rsidRDefault="001270DC" w:rsidP="001270DC">
      <w:pPr>
        <w:jc w:val="center"/>
      </w:pPr>
    </w:p>
    <w:p w14:paraId="6B5A8B06" w14:textId="0B945FB1" w:rsidR="001270DC" w:rsidRPr="007B4C52" w:rsidRDefault="001270DC" w:rsidP="001270DC">
      <w:pPr>
        <w:jc w:val="center"/>
      </w:pPr>
    </w:p>
    <w:p w14:paraId="02291299" w14:textId="77777777" w:rsidR="007E0B63" w:rsidRPr="007B4C52" w:rsidRDefault="007E0B63" w:rsidP="001270DC">
      <w:pPr>
        <w:jc w:val="center"/>
      </w:pPr>
    </w:p>
    <w:p w14:paraId="5627BC2D" w14:textId="4D6AF100" w:rsidR="001270DC" w:rsidRDefault="001270DC" w:rsidP="001270DC">
      <w:pPr>
        <w:jc w:val="center"/>
      </w:pPr>
    </w:p>
    <w:p w14:paraId="1AAC60FF" w14:textId="6211E1DD" w:rsidR="001270DC" w:rsidRDefault="001270DC" w:rsidP="001270DC">
      <w:pPr>
        <w:jc w:val="center"/>
      </w:pPr>
    </w:p>
    <w:p w14:paraId="2DD32672" w14:textId="77777777" w:rsidR="001270DC" w:rsidRPr="0093262F" w:rsidRDefault="001270DC" w:rsidP="001270DC">
      <w:pPr>
        <w:jc w:val="center"/>
      </w:pPr>
    </w:p>
    <w:p w14:paraId="1B983732" w14:textId="77777777" w:rsidR="001270DC" w:rsidRPr="0093262F" w:rsidRDefault="001270DC" w:rsidP="001270DC"/>
    <w:p w14:paraId="37C46B23" w14:textId="7E79103A" w:rsidR="001270DC" w:rsidRPr="00143AF9" w:rsidRDefault="001270DC" w:rsidP="001270DC">
      <w:pPr>
        <w:jc w:val="center"/>
        <w:rPr>
          <w:b/>
        </w:rPr>
      </w:pPr>
      <w:r w:rsidRPr="00143AF9">
        <w:rPr>
          <w:b/>
        </w:rPr>
        <w:t>GIÁO ÁN</w:t>
      </w:r>
    </w:p>
    <w:p w14:paraId="054EE9C5" w14:textId="77777777" w:rsidR="001270DC" w:rsidRPr="00E322A1" w:rsidRDefault="001270DC" w:rsidP="001270DC">
      <w:pPr>
        <w:jc w:val="center"/>
        <w:rPr>
          <w:b/>
        </w:rPr>
      </w:pPr>
      <w:r w:rsidRPr="00E322A1">
        <w:rPr>
          <w:b/>
        </w:rPr>
        <w:t>HUẤN LUYỆN CHUYÊN NGÀNH THÔNG TIN</w:t>
      </w:r>
    </w:p>
    <w:p w14:paraId="778E1ACB" w14:textId="4B209C7F" w:rsidR="007E0B63" w:rsidRPr="00424425" w:rsidRDefault="007E0B63" w:rsidP="007E0B63">
      <w:pPr>
        <w:widowControl w:val="0"/>
        <w:jc w:val="center"/>
        <w:rPr>
          <w:i/>
          <w:spacing w:val="6"/>
          <w:kern w:val="2"/>
          <w:lang w:val="nl-NL"/>
        </w:rPr>
      </w:pPr>
      <w:r w:rsidRPr="00424425">
        <w:rPr>
          <w:i/>
          <w:spacing w:val="6"/>
          <w:kern w:val="2"/>
          <w:lang w:val="nl-NL"/>
        </w:rPr>
        <w:t xml:space="preserve">(Dùng cho lớp </w:t>
      </w:r>
      <w:r>
        <w:rPr>
          <w:i/>
          <w:spacing w:val="6"/>
          <w:kern w:val="2"/>
          <w:lang w:val="nl-NL"/>
        </w:rPr>
        <w:t>bồi dưỡng</w:t>
      </w:r>
      <w:r w:rsidRPr="00424425">
        <w:rPr>
          <w:i/>
          <w:spacing w:val="6"/>
          <w:kern w:val="2"/>
          <w:lang w:val="nl-NL"/>
        </w:rPr>
        <w:t xml:space="preserve"> cán bộ </w:t>
      </w:r>
      <w:r>
        <w:rPr>
          <w:i/>
          <w:spacing w:val="6"/>
          <w:kern w:val="2"/>
          <w:lang w:val="nl-NL"/>
        </w:rPr>
        <w:t>giai đoạn 2</w:t>
      </w:r>
      <w:r w:rsidRPr="00424425">
        <w:rPr>
          <w:i/>
          <w:spacing w:val="6"/>
          <w:kern w:val="2"/>
          <w:lang w:val="nl-NL"/>
        </w:rPr>
        <w:t xml:space="preserve"> năm 2024)</w:t>
      </w:r>
    </w:p>
    <w:p w14:paraId="03EEA57D" w14:textId="77777777" w:rsidR="001270DC" w:rsidRPr="007E0B63" w:rsidRDefault="001270DC" w:rsidP="001270DC">
      <w:pPr>
        <w:jc w:val="center"/>
        <w:rPr>
          <w:b/>
          <w:lang w:val="nl-NL"/>
        </w:rPr>
      </w:pPr>
    </w:p>
    <w:p w14:paraId="2A32A648" w14:textId="77777777" w:rsidR="001270DC" w:rsidRDefault="001270DC" w:rsidP="001270DC">
      <w:pPr>
        <w:jc w:val="center"/>
      </w:pPr>
    </w:p>
    <w:p w14:paraId="7421E31F" w14:textId="77777777" w:rsidR="001270DC" w:rsidRDefault="001270DC" w:rsidP="001270DC">
      <w:pPr>
        <w:jc w:val="center"/>
      </w:pPr>
    </w:p>
    <w:p w14:paraId="5312FEFB" w14:textId="77777777" w:rsidR="001270DC" w:rsidRPr="000C2A75" w:rsidRDefault="001270DC" w:rsidP="001270DC">
      <w:pPr>
        <w:jc w:val="center"/>
        <w:rPr>
          <w:sz w:val="8"/>
        </w:rPr>
      </w:pPr>
    </w:p>
    <w:p w14:paraId="1ACCB5D5" w14:textId="77777777" w:rsidR="001270DC" w:rsidRDefault="001270DC" w:rsidP="001270DC">
      <w:pPr>
        <w:jc w:val="center"/>
      </w:pPr>
    </w:p>
    <w:p w14:paraId="3A686D44" w14:textId="77777777" w:rsidR="001270DC" w:rsidRDefault="001270DC" w:rsidP="001270DC">
      <w:pPr>
        <w:jc w:val="center"/>
      </w:pPr>
    </w:p>
    <w:p w14:paraId="5334AF15" w14:textId="77BC4F00" w:rsidR="001270DC" w:rsidRDefault="001270DC" w:rsidP="001270DC">
      <w:pPr>
        <w:jc w:val="center"/>
      </w:pPr>
    </w:p>
    <w:p w14:paraId="0E2FB049" w14:textId="568A889B" w:rsidR="001270DC" w:rsidRDefault="001270DC" w:rsidP="001270DC">
      <w:pPr>
        <w:jc w:val="center"/>
      </w:pPr>
    </w:p>
    <w:p w14:paraId="1BA782F8" w14:textId="045823B6" w:rsidR="001270DC" w:rsidRDefault="001270DC" w:rsidP="001270DC">
      <w:pPr>
        <w:jc w:val="center"/>
      </w:pPr>
    </w:p>
    <w:p w14:paraId="445EB8C3" w14:textId="00E2DACC" w:rsidR="001270DC" w:rsidRDefault="001270DC" w:rsidP="001270DC">
      <w:pPr>
        <w:jc w:val="center"/>
      </w:pPr>
    </w:p>
    <w:p w14:paraId="19F0824D" w14:textId="3AC394AC" w:rsidR="001270DC" w:rsidRDefault="001270DC" w:rsidP="001270DC">
      <w:pPr>
        <w:jc w:val="center"/>
      </w:pPr>
    </w:p>
    <w:p w14:paraId="7C2B6183" w14:textId="2748CAA3" w:rsidR="001270DC" w:rsidRDefault="001270DC" w:rsidP="001270DC">
      <w:pPr>
        <w:jc w:val="center"/>
      </w:pPr>
    </w:p>
    <w:p w14:paraId="2E92A65C" w14:textId="4B04D46A" w:rsidR="001270DC" w:rsidRDefault="001270DC" w:rsidP="001270DC">
      <w:pPr>
        <w:jc w:val="center"/>
      </w:pPr>
    </w:p>
    <w:p w14:paraId="01BB7562" w14:textId="0F92D94A" w:rsidR="001270DC" w:rsidRDefault="001270DC" w:rsidP="001270DC">
      <w:pPr>
        <w:jc w:val="center"/>
      </w:pPr>
    </w:p>
    <w:p w14:paraId="0FA6B791" w14:textId="09DCEB54" w:rsidR="001270DC" w:rsidRDefault="001270DC" w:rsidP="001270DC">
      <w:pPr>
        <w:jc w:val="center"/>
      </w:pPr>
    </w:p>
    <w:p w14:paraId="7B3CAB16" w14:textId="617C6653" w:rsidR="001270DC" w:rsidRDefault="001270DC" w:rsidP="001270DC">
      <w:pPr>
        <w:jc w:val="center"/>
      </w:pPr>
    </w:p>
    <w:p w14:paraId="7C6E5763" w14:textId="301B7DFB" w:rsidR="001270DC" w:rsidRDefault="001270DC" w:rsidP="001270DC">
      <w:pPr>
        <w:jc w:val="center"/>
      </w:pPr>
    </w:p>
    <w:p w14:paraId="29BCDA54" w14:textId="398A460B" w:rsidR="001270DC" w:rsidRDefault="001270DC" w:rsidP="001270DC">
      <w:pPr>
        <w:jc w:val="center"/>
      </w:pPr>
    </w:p>
    <w:p w14:paraId="08ADD56A" w14:textId="77777777" w:rsidR="001270DC" w:rsidRPr="00153973" w:rsidRDefault="001270DC" w:rsidP="001270DC">
      <w:pPr>
        <w:jc w:val="center"/>
      </w:pPr>
    </w:p>
    <w:p w14:paraId="272D8941" w14:textId="77777777" w:rsidR="001270DC" w:rsidRPr="00153973" w:rsidRDefault="001270DC" w:rsidP="001270DC">
      <w:pPr>
        <w:jc w:val="center"/>
      </w:pPr>
    </w:p>
    <w:p w14:paraId="18F7472D" w14:textId="5EF67A1B" w:rsidR="001270DC" w:rsidRPr="007B4C52" w:rsidRDefault="007E0B63" w:rsidP="001270DC">
      <w:pPr>
        <w:jc w:val="center"/>
        <w:rPr>
          <w:b/>
        </w:rPr>
      </w:pPr>
      <w:r w:rsidRPr="007B4C52">
        <w:rPr>
          <w:b/>
        </w:rPr>
        <w:t>NĂM 2024</w:t>
      </w:r>
    </w:p>
    <w:p w14:paraId="6172448A" w14:textId="77777777" w:rsidR="001270DC" w:rsidRDefault="001270DC" w:rsidP="001270DC">
      <w:pPr>
        <w:jc w:val="center"/>
      </w:pPr>
    </w:p>
    <w:p w14:paraId="6832E03C" w14:textId="77777777" w:rsidR="007B4C52" w:rsidRDefault="007B4C52" w:rsidP="007B4C52">
      <w:pPr>
        <w:jc w:val="center"/>
        <w:rPr>
          <w:b/>
          <w:bCs/>
          <w:lang w:val="en-US"/>
        </w:rPr>
      </w:pPr>
      <w:bookmarkStart w:id="0" w:name="_Hlk172664359"/>
    </w:p>
    <w:p w14:paraId="4C564FD2" w14:textId="46C3FFA3" w:rsidR="007B4C52" w:rsidRPr="007B4C52" w:rsidRDefault="007B4C52" w:rsidP="007B4C52">
      <w:pPr>
        <w:jc w:val="center"/>
        <w:rPr>
          <w:b/>
          <w:bCs/>
        </w:rPr>
      </w:pPr>
      <w:r w:rsidRPr="007B4C52">
        <w:rPr>
          <w:b/>
          <w:bCs/>
        </w:rPr>
        <w:t>BAN TỔ CHỨC BỒI DƯỠNG</w:t>
      </w:r>
    </w:p>
    <w:p w14:paraId="2641153D" w14:textId="77777777" w:rsidR="007B4C52" w:rsidRPr="007B4C52" w:rsidRDefault="007B4C52" w:rsidP="007B4C52">
      <w:pPr>
        <w:jc w:val="center"/>
        <w:rPr>
          <w:b/>
        </w:rPr>
      </w:pPr>
    </w:p>
    <w:p w14:paraId="29D898DB" w14:textId="77777777" w:rsidR="007B4C52" w:rsidRPr="007B4C52" w:rsidRDefault="007B4C52" w:rsidP="007B4C52">
      <w:pPr>
        <w:jc w:val="center"/>
        <w:rPr>
          <w:b/>
        </w:rPr>
      </w:pPr>
    </w:p>
    <w:p w14:paraId="756CDF46" w14:textId="77777777" w:rsidR="007B4C52" w:rsidRPr="007B4C52" w:rsidRDefault="007B4C52" w:rsidP="007B4C52">
      <w:pPr>
        <w:jc w:val="center"/>
        <w:rPr>
          <w:b/>
        </w:rPr>
      </w:pPr>
    </w:p>
    <w:p w14:paraId="6CBE78D6" w14:textId="77777777" w:rsidR="007B4C52" w:rsidRPr="007B4C52" w:rsidRDefault="007B4C52" w:rsidP="007B4C52">
      <w:pPr>
        <w:jc w:val="center"/>
        <w:rPr>
          <w:b/>
        </w:rPr>
      </w:pPr>
    </w:p>
    <w:p w14:paraId="622EA60C" w14:textId="77777777" w:rsidR="007B4C52" w:rsidRPr="007B4C52" w:rsidRDefault="007B4C52" w:rsidP="007B4C52">
      <w:pPr>
        <w:jc w:val="center"/>
        <w:rPr>
          <w:b/>
        </w:rPr>
      </w:pPr>
    </w:p>
    <w:p w14:paraId="32A50163" w14:textId="77777777" w:rsidR="007B4C52" w:rsidRPr="007B4C52" w:rsidRDefault="007B4C52" w:rsidP="007B4C52">
      <w:pPr>
        <w:jc w:val="center"/>
        <w:rPr>
          <w:b/>
        </w:rPr>
      </w:pPr>
    </w:p>
    <w:p w14:paraId="7F33036F" w14:textId="77777777" w:rsidR="007B4C52" w:rsidRPr="007B4C52" w:rsidRDefault="007B4C52" w:rsidP="007B4C52">
      <w:pPr>
        <w:jc w:val="center"/>
        <w:rPr>
          <w:b/>
        </w:rPr>
      </w:pPr>
    </w:p>
    <w:p w14:paraId="6317BCAC" w14:textId="77777777" w:rsidR="007B4C52" w:rsidRPr="007B4C52" w:rsidRDefault="007B4C52" w:rsidP="007B4C52">
      <w:pPr>
        <w:jc w:val="center"/>
        <w:rPr>
          <w:b/>
        </w:rPr>
      </w:pPr>
    </w:p>
    <w:p w14:paraId="20ADFC5C" w14:textId="77777777" w:rsidR="007B4C52" w:rsidRDefault="007B4C52" w:rsidP="007B4C52">
      <w:pPr>
        <w:jc w:val="center"/>
        <w:rPr>
          <w:b/>
          <w:lang w:val="en-US"/>
        </w:rPr>
      </w:pPr>
    </w:p>
    <w:p w14:paraId="35047831" w14:textId="77777777" w:rsidR="007B4C52" w:rsidRDefault="007B4C52" w:rsidP="007B4C52">
      <w:pPr>
        <w:jc w:val="center"/>
        <w:rPr>
          <w:b/>
          <w:lang w:val="en-US"/>
        </w:rPr>
      </w:pPr>
    </w:p>
    <w:p w14:paraId="6CD663E0" w14:textId="77777777" w:rsidR="007B4C52" w:rsidRDefault="007B4C52" w:rsidP="007B4C52">
      <w:pPr>
        <w:jc w:val="center"/>
        <w:rPr>
          <w:b/>
          <w:lang w:val="en-US"/>
        </w:rPr>
      </w:pPr>
    </w:p>
    <w:p w14:paraId="7A358795" w14:textId="77777777" w:rsidR="007B4C52" w:rsidRDefault="007B4C52" w:rsidP="007B4C52">
      <w:pPr>
        <w:jc w:val="center"/>
        <w:rPr>
          <w:b/>
          <w:lang w:val="en-US"/>
        </w:rPr>
      </w:pPr>
    </w:p>
    <w:p w14:paraId="66051E0A" w14:textId="77777777" w:rsidR="007B4C52" w:rsidRPr="007B4C52" w:rsidRDefault="007B4C52" w:rsidP="007B4C52">
      <w:pPr>
        <w:jc w:val="center"/>
        <w:rPr>
          <w:b/>
          <w:lang w:val="en-US"/>
        </w:rPr>
      </w:pPr>
    </w:p>
    <w:p w14:paraId="4DB72226" w14:textId="77777777" w:rsidR="007B4C52" w:rsidRPr="007B4C52" w:rsidRDefault="007B4C52" w:rsidP="007B4C52">
      <w:pPr>
        <w:jc w:val="center"/>
        <w:rPr>
          <w:b/>
        </w:rPr>
      </w:pPr>
    </w:p>
    <w:p w14:paraId="05A5E5A6" w14:textId="77777777" w:rsidR="007B4C52" w:rsidRPr="007B4C52" w:rsidRDefault="007B4C52" w:rsidP="007B4C52">
      <w:pPr>
        <w:jc w:val="center"/>
        <w:rPr>
          <w:b/>
        </w:rPr>
      </w:pPr>
    </w:p>
    <w:p w14:paraId="4867BC9D" w14:textId="77777777" w:rsidR="007B4C52" w:rsidRPr="007B4C52" w:rsidRDefault="007B4C52" w:rsidP="007B4C52">
      <w:pPr>
        <w:jc w:val="center"/>
        <w:rPr>
          <w:b/>
        </w:rPr>
      </w:pPr>
    </w:p>
    <w:p w14:paraId="4EBBAC6D" w14:textId="77777777" w:rsidR="007B4C52" w:rsidRPr="007B4C52" w:rsidRDefault="007B4C52" w:rsidP="007B4C52">
      <w:pPr>
        <w:jc w:val="center"/>
        <w:rPr>
          <w:b/>
        </w:rPr>
      </w:pPr>
    </w:p>
    <w:p w14:paraId="10D29FD3" w14:textId="77777777" w:rsidR="007B4C52" w:rsidRPr="007B4C52" w:rsidRDefault="007B4C52" w:rsidP="007B4C52">
      <w:pPr>
        <w:jc w:val="center"/>
        <w:rPr>
          <w:b/>
        </w:rPr>
      </w:pPr>
      <w:r w:rsidRPr="007B4C52">
        <w:rPr>
          <w:b/>
        </w:rPr>
        <w:t>GIÁO ÁN</w:t>
      </w:r>
    </w:p>
    <w:p w14:paraId="7B4A2D67" w14:textId="77777777" w:rsidR="007B4C52" w:rsidRPr="007B4C52" w:rsidRDefault="007B4C52" w:rsidP="007B4C52">
      <w:pPr>
        <w:jc w:val="center"/>
        <w:rPr>
          <w:b/>
        </w:rPr>
      </w:pPr>
      <w:r w:rsidRPr="007B4C52">
        <w:rPr>
          <w:b/>
        </w:rPr>
        <w:t>HUẤN LUYỆN CHUYÊN NGÀNH THÔNG TIN</w:t>
      </w:r>
    </w:p>
    <w:p w14:paraId="67BCBAC2" w14:textId="77777777" w:rsidR="007B4C52" w:rsidRPr="007B4C52" w:rsidRDefault="007B4C52" w:rsidP="007B4C52">
      <w:pPr>
        <w:jc w:val="center"/>
        <w:rPr>
          <w:b/>
        </w:rPr>
      </w:pPr>
      <w:r w:rsidRPr="007B4C52">
        <w:rPr>
          <w:b/>
        </w:rPr>
        <w:t>Bài: Khai thác sử dụng trạm Vsat mang vác</w:t>
      </w:r>
    </w:p>
    <w:p w14:paraId="4E558582" w14:textId="77777777" w:rsidR="007B4C52" w:rsidRPr="007B4C52" w:rsidRDefault="007B4C52" w:rsidP="007B4C52">
      <w:pPr>
        <w:jc w:val="center"/>
        <w:rPr>
          <w:bCs/>
          <w:i/>
        </w:rPr>
      </w:pPr>
      <w:r w:rsidRPr="007B4C52">
        <w:rPr>
          <w:bCs/>
          <w:i/>
        </w:rPr>
        <w:t>(Dùng cho lớp bồi dưỡng cán bộ giai đoạn 2 năm 2024)</w:t>
      </w:r>
    </w:p>
    <w:p w14:paraId="41EFAEAF" w14:textId="77777777" w:rsidR="007B4C52" w:rsidRPr="007B4C52" w:rsidRDefault="007B4C52" w:rsidP="007B4C52">
      <w:pPr>
        <w:jc w:val="center"/>
        <w:rPr>
          <w:b/>
        </w:rPr>
      </w:pPr>
    </w:p>
    <w:p w14:paraId="230D3CFA" w14:textId="77777777" w:rsidR="007B4C52" w:rsidRPr="007B4C52" w:rsidRDefault="007B4C52" w:rsidP="007B4C52">
      <w:pPr>
        <w:jc w:val="center"/>
        <w:rPr>
          <w:b/>
        </w:rPr>
      </w:pPr>
    </w:p>
    <w:p w14:paraId="4DE90EA6" w14:textId="77777777" w:rsidR="007B4C52" w:rsidRPr="007B4C52" w:rsidRDefault="007B4C52" w:rsidP="007B4C52">
      <w:pPr>
        <w:jc w:val="center"/>
        <w:rPr>
          <w:b/>
        </w:rPr>
      </w:pPr>
    </w:p>
    <w:p w14:paraId="00E3C941" w14:textId="77777777" w:rsidR="007B4C52" w:rsidRPr="007B4C52" w:rsidRDefault="007B4C52" w:rsidP="007B4C52">
      <w:pPr>
        <w:jc w:val="center"/>
        <w:rPr>
          <w:b/>
        </w:rPr>
      </w:pPr>
    </w:p>
    <w:p w14:paraId="3DAC7903" w14:textId="77777777" w:rsidR="007B4C52" w:rsidRPr="007B4C52" w:rsidRDefault="007B4C52" w:rsidP="007B4C52">
      <w:pPr>
        <w:jc w:val="center"/>
        <w:rPr>
          <w:b/>
        </w:rPr>
      </w:pPr>
    </w:p>
    <w:p w14:paraId="1CAB3CFD" w14:textId="77777777" w:rsidR="007B4C52" w:rsidRPr="007B4C52" w:rsidRDefault="007B4C52" w:rsidP="007B4C52">
      <w:pPr>
        <w:jc w:val="center"/>
        <w:rPr>
          <w:b/>
        </w:rPr>
      </w:pPr>
    </w:p>
    <w:p w14:paraId="704F6D21" w14:textId="77777777" w:rsidR="007B4C52" w:rsidRPr="007B4C52" w:rsidRDefault="007B4C52" w:rsidP="007B4C52">
      <w:pPr>
        <w:jc w:val="center"/>
        <w:rPr>
          <w:b/>
        </w:rPr>
      </w:pPr>
    </w:p>
    <w:p w14:paraId="321A862C" w14:textId="77777777" w:rsidR="007B4C52" w:rsidRPr="007B4C52" w:rsidRDefault="007B4C52" w:rsidP="007B4C52">
      <w:pPr>
        <w:jc w:val="center"/>
        <w:rPr>
          <w:b/>
        </w:rPr>
      </w:pPr>
    </w:p>
    <w:p w14:paraId="3E9A1123" w14:textId="77777777" w:rsidR="007B4C52" w:rsidRPr="007B4C52" w:rsidRDefault="007B4C52" w:rsidP="007B4C52">
      <w:pPr>
        <w:jc w:val="center"/>
        <w:rPr>
          <w:b/>
        </w:rPr>
      </w:pPr>
    </w:p>
    <w:p w14:paraId="37904CAC" w14:textId="77777777" w:rsidR="007B4C52" w:rsidRDefault="007B4C52" w:rsidP="007B4C52">
      <w:pPr>
        <w:jc w:val="center"/>
        <w:rPr>
          <w:b/>
          <w:lang w:val="en-US"/>
        </w:rPr>
      </w:pPr>
    </w:p>
    <w:p w14:paraId="567EB68E" w14:textId="77777777" w:rsidR="007B4C52" w:rsidRDefault="007B4C52" w:rsidP="007B4C52">
      <w:pPr>
        <w:jc w:val="center"/>
        <w:rPr>
          <w:b/>
          <w:lang w:val="en-US"/>
        </w:rPr>
      </w:pPr>
    </w:p>
    <w:p w14:paraId="494972FE" w14:textId="77777777" w:rsidR="007B4C52" w:rsidRDefault="007B4C52" w:rsidP="007B4C52">
      <w:pPr>
        <w:jc w:val="center"/>
        <w:rPr>
          <w:b/>
          <w:lang w:val="en-US"/>
        </w:rPr>
      </w:pPr>
    </w:p>
    <w:p w14:paraId="35DA3DF9" w14:textId="77777777" w:rsidR="007B4C52" w:rsidRPr="007B4C52" w:rsidRDefault="007B4C52" w:rsidP="007B4C52">
      <w:pPr>
        <w:jc w:val="center"/>
        <w:rPr>
          <w:b/>
          <w:lang w:val="en-US"/>
        </w:rPr>
      </w:pPr>
    </w:p>
    <w:p w14:paraId="10884AFB" w14:textId="77777777" w:rsidR="007B4C52" w:rsidRPr="007B4C52" w:rsidRDefault="007B4C52" w:rsidP="007B4C52">
      <w:pPr>
        <w:jc w:val="center"/>
        <w:rPr>
          <w:b/>
        </w:rPr>
      </w:pPr>
    </w:p>
    <w:p w14:paraId="57B14AA3" w14:textId="77777777" w:rsidR="007B4C52" w:rsidRPr="007B4C52" w:rsidRDefault="007B4C52" w:rsidP="007B4C52">
      <w:pPr>
        <w:jc w:val="center"/>
        <w:rPr>
          <w:b/>
        </w:rPr>
      </w:pPr>
    </w:p>
    <w:p w14:paraId="478925AF" w14:textId="77777777" w:rsidR="007B4C52" w:rsidRPr="007B4C52" w:rsidRDefault="007B4C52" w:rsidP="007B4C52">
      <w:pPr>
        <w:jc w:val="center"/>
        <w:rPr>
          <w:b/>
        </w:rPr>
      </w:pPr>
      <w:r w:rsidRPr="007B4C52">
        <w:rPr>
          <w:b/>
        </w:rPr>
        <w:t>GIÁO VIÊN</w:t>
      </w:r>
    </w:p>
    <w:p w14:paraId="73777593" w14:textId="77777777" w:rsidR="007B4C52" w:rsidRPr="007B4C52" w:rsidRDefault="007B4C52" w:rsidP="007B4C52">
      <w:pPr>
        <w:jc w:val="center"/>
        <w:rPr>
          <w:b/>
        </w:rPr>
      </w:pPr>
    </w:p>
    <w:p w14:paraId="48E681C9" w14:textId="77777777" w:rsidR="007B4C52" w:rsidRDefault="007B4C52" w:rsidP="007B4C52">
      <w:pPr>
        <w:jc w:val="center"/>
        <w:rPr>
          <w:b/>
          <w:lang w:val="en-US"/>
        </w:rPr>
      </w:pPr>
    </w:p>
    <w:p w14:paraId="4DBDC413" w14:textId="77777777" w:rsidR="007B4C52" w:rsidRPr="007B4C52" w:rsidRDefault="007B4C52" w:rsidP="007B4C52">
      <w:pPr>
        <w:jc w:val="center"/>
        <w:rPr>
          <w:b/>
          <w:lang w:val="en-US"/>
        </w:rPr>
      </w:pPr>
    </w:p>
    <w:p w14:paraId="4E0DDFC0" w14:textId="77777777" w:rsidR="007B4C52" w:rsidRPr="007B4C52" w:rsidRDefault="007B4C52" w:rsidP="007B4C52">
      <w:pPr>
        <w:jc w:val="center"/>
        <w:rPr>
          <w:b/>
        </w:rPr>
      </w:pPr>
      <w:r w:rsidRPr="007B4C52">
        <w:rPr>
          <w:b/>
        </w:rPr>
        <w:t>Đại úy Hồ Hồng Phong</w:t>
      </w:r>
    </w:p>
    <w:bookmarkEnd w:id="0"/>
    <w:p w14:paraId="5DA7AB15" w14:textId="77777777" w:rsidR="00810ACC" w:rsidRPr="00533298" w:rsidRDefault="00810ACC" w:rsidP="00810ACC">
      <w:pPr>
        <w:jc w:val="center"/>
        <w:rPr>
          <w:b/>
        </w:rPr>
      </w:pPr>
    </w:p>
    <w:p w14:paraId="6958FFA0" w14:textId="77777777" w:rsidR="00D203BD" w:rsidRPr="00D203BD" w:rsidRDefault="00D203BD" w:rsidP="00D203BD">
      <w:pPr>
        <w:jc w:val="center"/>
        <w:rPr>
          <w:i/>
        </w:rPr>
      </w:pPr>
      <w:r w:rsidRPr="00D203BD">
        <w:rPr>
          <w:i/>
        </w:rPr>
        <w:lastRenderedPageBreak/>
        <w:t>Ngày……tháng……năm 2024</w:t>
      </w:r>
    </w:p>
    <w:p w14:paraId="16539B62" w14:textId="77777777" w:rsidR="00D203BD" w:rsidRPr="00D203BD" w:rsidRDefault="00D203BD" w:rsidP="00D203BD">
      <w:pPr>
        <w:jc w:val="center"/>
        <w:rPr>
          <w:b/>
        </w:rPr>
      </w:pPr>
    </w:p>
    <w:p w14:paraId="207CB48D" w14:textId="77777777" w:rsidR="00D203BD" w:rsidRPr="00D203BD" w:rsidRDefault="00D203BD" w:rsidP="00D203BD">
      <w:pPr>
        <w:jc w:val="center"/>
        <w:rPr>
          <w:b/>
        </w:rPr>
      </w:pPr>
      <w:r w:rsidRPr="00D203BD">
        <w:rPr>
          <w:b/>
        </w:rPr>
        <w:t>PHÊ DUYỆT</w:t>
      </w:r>
    </w:p>
    <w:p w14:paraId="6B2756AB" w14:textId="77777777" w:rsidR="00D203BD" w:rsidRPr="00D203BD" w:rsidRDefault="00D203BD" w:rsidP="00D203BD">
      <w:pPr>
        <w:jc w:val="center"/>
        <w:rPr>
          <w:b/>
          <w:vanish/>
        </w:rPr>
      </w:pPr>
      <w:r w:rsidRPr="00D203BD">
        <w:rPr>
          <w:b/>
        </w:rPr>
        <w:t>CỦA TRƯỞNG BAN TỔ CHỨC</w:t>
      </w:r>
      <w:r w:rsidRPr="00D203BD">
        <w:rPr>
          <w:b/>
          <w:vanish/>
        </w:rPr>
        <w:t>IỈ DĐCHcCHcchcC=</w:t>
      </w:r>
    </w:p>
    <w:p w14:paraId="5F34C8F8" w14:textId="77777777" w:rsidR="00D203BD" w:rsidRPr="00D203BD" w:rsidRDefault="00D203BD" w:rsidP="00D203BD">
      <w:pPr>
        <w:rPr>
          <w:b/>
        </w:rPr>
      </w:pPr>
    </w:p>
    <w:p w14:paraId="070EACD6" w14:textId="77777777" w:rsidR="00D203BD" w:rsidRPr="00D203BD" w:rsidRDefault="00D203BD" w:rsidP="00D203BD">
      <w:pPr>
        <w:ind w:firstLine="142"/>
      </w:pPr>
      <w:r w:rsidRPr="00D203BD">
        <w:rPr>
          <w:b/>
        </w:rPr>
        <w:t>1. Phê duyệt giáo án:</w:t>
      </w:r>
      <w:r w:rsidRPr="00D203BD">
        <w:t xml:space="preserve"> </w:t>
      </w:r>
    </w:p>
    <w:p w14:paraId="59093FF1" w14:textId="77777777" w:rsidR="00D203BD" w:rsidRPr="00D203BD" w:rsidRDefault="00D203BD" w:rsidP="00D203BD">
      <w:pPr>
        <w:ind w:firstLine="142"/>
        <w:jc w:val="center"/>
      </w:pPr>
      <w:r w:rsidRPr="00D203BD">
        <w:t>HUẤN LUYỆN CHUYÊN NGÀNH THÔNG TIN</w:t>
      </w:r>
    </w:p>
    <w:p w14:paraId="52E6F537" w14:textId="77777777" w:rsidR="00D203BD" w:rsidRPr="00D203BD" w:rsidRDefault="00D203BD" w:rsidP="00D203BD">
      <w:pPr>
        <w:ind w:firstLine="142"/>
        <w:rPr>
          <w:b/>
        </w:rPr>
      </w:pPr>
      <w:r w:rsidRPr="00D203BD">
        <w:rPr>
          <w:b/>
        </w:rPr>
        <w:t>Bài: Khai thác sử dụng trạm Vsat mang vác</w:t>
      </w:r>
    </w:p>
    <w:p w14:paraId="015A11B5" w14:textId="77777777" w:rsidR="00D203BD" w:rsidRPr="00D203BD" w:rsidRDefault="00D203BD" w:rsidP="00D203BD">
      <w:pPr>
        <w:ind w:firstLine="142"/>
        <w:rPr>
          <w:b/>
        </w:rPr>
      </w:pPr>
      <w:r w:rsidRPr="00D203BD">
        <w:rPr>
          <w:b/>
        </w:rPr>
        <w:t xml:space="preserve">Của đ/c: </w:t>
      </w:r>
      <w:r w:rsidRPr="00D203BD">
        <w:t>Hồ Hồng Phong, Đại đội trưởng, Đại đội 1, Tiểu đoàn 18.</w:t>
      </w:r>
    </w:p>
    <w:p w14:paraId="7765EE3E" w14:textId="77777777" w:rsidR="00D203BD" w:rsidRPr="00D203BD" w:rsidRDefault="00D203BD" w:rsidP="00D203BD">
      <w:pPr>
        <w:ind w:firstLine="142"/>
        <w:rPr>
          <w:b/>
        </w:rPr>
      </w:pPr>
      <w:r w:rsidRPr="00D203BD">
        <w:rPr>
          <w:b/>
        </w:rPr>
        <w:t>2. Địa điểm phê duyệt</w:t>
      </w:r>
    </w:p>
    <w:p w14:paraId="1C71C826" w14:textId="77777777" w:rsidR="00D203BD" w:rsidRPr="00D203BD" w:rsidRDefault="00D203BD" w:rsidP="00D203BD">
      <w:pPr>
        <w:ind w:firstLine="142"/>
        <w:rPr>
          <w:b/>
        </w:rPr>
      </w:pPr>
      <w:r w:rsidRPr="00D203BD">
        <w:rPr>
          <w:b/>
        </w:rPr>
        <w:t>a) Thông qua tại:</w:t>
      </w:r>
    </w:p>
    <w:p w14:paraId="54180FFA" w14:textId="77777777" w:rsidR="00D203BD" w:rsidRPr="00D203BD" w:rsidRDefault="00D203BD" w:rsidP="00D203BD">
      <w:pPr>
        <w:ind w:firstLine="142"/>
      </w:pPr>
      <w:r w:rsidRPr="00D203BD">
        <w:t>- Địa điểm:……………………………………..</w:t>
      </w:r>
    </w:p>
    <w:p w14:paraId="3A29D02C" w14:textId="77777777" w:rsidR="00D203BD" w:rsidRPr="00D203BD" w:rsidRDefault="00D203BD" w:rsidP="00D203BD">
      <w:pPr>
        <w:ind w:firstLine="142"/>
      </w:pPr>
      <w:r w:rsidRPr="00D203BD">
        <w:t>- Thời gian:…………………………….............</w:t>
      </w:r>
    </w:p>
    <w:p w14:paraId="71240677" w14:textId="77777777" w:rsidR="00D203BD" w:rsidRPr="00D203BD" w:rsidRDefault="00D203BD" w:rsidP="00D203BD">
      <w:pPr>
        <w:ind w:firstLine="142"/>
      </w:pPr>
      <w:r w:rsidRPr="00D203BD">
        <w:t>- Ngày……tháng……năm 2024</w:t>
      </w:r>
    </w:p>
    <w:p w14:paraId="0E19054F" w14:textId="77777777" w:rsidR="00D203BD" w:rsidRPr="00D203BD" w:rsidRDefault="00D203BD" w:rsidP="00D203BD">
      <w:pPr>
        <w:ind w:firstLine="142"/>
        <w:rPr>
          <w:b/>
        </w:rPr>
      </w:pPr>
      <w:r w:rsidRPr="00D203BD">
        <w:rPr>
          <w:b/>
        </w:rPr>
        <w:t>b) Phê duyệt tại:</w:t>
      </w:r>
    </w:p>
    <w:p w14:paraId="70ED67C3" w14:textId="77777777" w:rsidR="00D203BD" w:rsidRPr="00D203BD" w:rsidRDefault="00D203BD" w:rsidP="00D203BD">
      <w:pPr>
        <w:ind w:firstLine="142"/>
      </w:pPr>
      <w:r w:rsidRPr="00D203BD">
        <w:t>- Địa điểm:……..………………………………</w:t>
      </w:r>
    </w:p>
    <w:p w14:paraId="5EB2894B" w14:textId="77777777" w:rsidR="00D203BD" w:rsidRPr="00D203BD" w:rsidRDefault="00D203BD" w:rsidP="00D203BD">
      <w:pPr>
        <w:ind w:firstLine="142"/>
        <w:rPr>
          <w:lang w:val="en-US"/>
        </w:rPr>
      </w:pPr>
      <w:r w:rsidRPr="00D203BD">
        <w:rPr>
          <w:lang w:val="en-US"/>
        </w:rPr>
        <w:t>- Thời gian:……………………………............</w:t>
      </w:r>
    </w:p>
    <w:p w14:paraId="0249D9FE" w14:textId="77777777" w:rsidR="00D203BD" w:rsidRPr="00D203BD" w:rsidRDefault="00D203BD" w:rsidP="00D203BD">
      <w:pPr>
        <w:ind w:firstLine="142"/>
        <w:rPr>
          <w:lang w:val="en-US"/>
        </w:rPr>
      </w:pPr>
      <w:r w:rsidRPr="00D203BD">
        <w:rPr>
          <w:lang w:val="en-US"/>
        </w:rPr>
        <w:t>- Ngày……tháng……năm 2024</w:t>
      </w:r>
    </w:p>
    <w:p w14:paraId="663C8D48" w14:textId="77777777" w:rsidR="00D203BD" w:rsidRPr="00D203BD" w:rsidRDefault="00D203BD" w:rsidP="00D203BD">
      <w:pPr>
        <w:ind w:firstLine="142"/>
        <w:rPr>
          <w:b/>
          <w:lang w:val="en-US"/>
        </w:rPr>
      </w:pPr>
      <w:r w:rsidRPr="00D203BD">
        <w:rPr>
          <w:b/>
          <w:lang w:val="en-US"/>
        </w:rPr>
        <w:t>3. Nội dung phê duyệt</w:t>
      </w:r>
    </w:p>
    <w:p w14:paraId="3C050336" w14:textId="77777777" w:rsidR="00D203BD" w:rsidRPr="00D203BD" w:rsidRDefault="00D203BD" w:rsidP="00D203BD">
      <w:pPr>
        <w:ind w:firstLine="142"/>
        <w:rPr>
          <w:b/>
          <w:lang w:val="en-US"/>
        </w:rPr>
      </w:pPr>
      <w:r w:rsidRPr="00D203BD">
        <w:rPr>
          <w:b/>
          <w:lang w:val="en-US"/>
        </w:rPr>
        <w:t>a) Phần nội dung của giáo án:</w:t>
      </w:r>
    </w:p>
    <w:p w14:paraId="2759095B" w14:textId="77777777" w:rsidR="00D203BD" w:rsidRPr="00D203BD" w:rsidRDefault="00D203BD" w:rsidP="00D203BD">
      <w:pPr>
        <w:ind w:firstLine="142"/>
        <w:rPr>
          <w:lang w:val="en-US"/>
        </w:rPr>
      </w:pPr>
      <w:r w:rsidRPr="00D203BD">
        <w:rPr>
          <w:lang w:val="en-US"/>
        </w:rPr>
        <w:t>…………………………………………………………………………………</w:t>
      </w:r>
    </w:p>
    <w:p w14:paraId="1DC8C0A0" w14:textId="77777777" w:rsidR="00D203BD" w:rsidRPr="00D203BD" w:rsidRDefault="00D203BD" w:rsidP="00D203BD">
      <w:pPr>
        <w:ind w:firstLine="142"/>
        <w:rPr>
          <w:lang w:val="en-US"/>
        </w:rPr>
      </w:pPr>
      <w:r w:rsidRPr="00D203BD">
        <w:rPr>
          <w:lang w:val="en-US"/>
        </w:rPr>
        <w:t>…………………………………………………………………………………</w:t>
      </w:r>
    </w:p>
    <w:p w14:paraId="3992886D" w14:textId="77777777" w:rsidR="00D203BD" w:rsidRPr="00D203BD" w:rsidRDefault="00D203BD" w:rsidP="00D203BD">
      <w:pPr>
        <w:ind w:firstLine="142"/>
        <w:rPr>
          <w:lang w:val="en-US"/>
        </w:rPr>
      </w:pPr>
      <w:r w:rsidRPr="00D203BD">
        <w:rPr>
          <w:lang w:val="en-US"/>
        </w:rPr>
        <w:t>…………………………………………………………………………………</w:t>
      </w:r>
    </w:p>
    <w:p w14:paraId="45889052" w14:textId="77777777" w:rsidR="00D203BD" w:rsidRPr="00D203BD" w:rsidRDefault="00D203BD" w:rsidP="00D203BD">
      <w:pPr>
        <w:ind w:firstLine="142"/>
        <w:rPr>
          <w:b/>
          <w:i/>
          <w:lang w:val="en-US"/>
        </w:rPr>
      </w:pPr>
      <w:r w:rsidRPr="00D203BD">
        <w:rPr>
          <w:b/>
          <w:lang w:val="en-US"/>
        </w:rPr>
        <w:t>b) Phần thực hành huấn luyện:</w:t>
      </w:r>
    </w:p>
    <w:p w14:paraId="231561A6" w14:textId="77777777" w:rsidR="00D203BD" w:rsidRPr="00D203BD" w:rsidRDefault="00D203BD" w:rsidP="00D203BD">
      <w:pPr>
        <w:ind w:firstLine="142"/>
        <w:rPr>
          <w:lang w:val="en-US"/>
        </w:rPr>
      </w:pPr>
      <w:r w:rsidRPr="00D203BD">
        <w:rPr>
          <w:lang w:val="en-US"/>
        </w:rPr>
        <w:t>…………………………………………………………………………………</w:t>
      </w:r>
    </w:p>
    <w:p w14:paraId="064FD834" w14:textId="77777777" w:rsidR="00D203BD" w:rsidRPr="00D203BD" w:rsidRDefault="00D203BD" w:rsidP="00D203BD">
      <w:pPr>
        <w:ind w:firstLine="142"/>
        <w:rPr>
          <w:lang w:val="en-US"/>
        </w:rPr>
      </w:pPr>
      <w:r w:rsidRPr="00D203BD">
        <w:rPr>
          <w:lang w:val="en-US"/>
        </w:rPr>
        <w:t>…………………………………………………………………………………</w:t>
      </w:r>
    </w:p>
    <w:p w14:paraId="4025ED86" w14:textId="77777777" w:rsidR="00D203BD" w:rsidRPr="00D203BD" w:rsidRDefault="00D203BD" w:rsidP="00D203BD">
      <w:pPr>
        <w:ind w:firstLine="142"/>
        <w:rPr>
          <w:lang w:val="en-US"/>
        </w:rPr>
      </w:pPr>
      <w:r w:rsidRPr="00D203BD">
        <w:rPr>
          <w:lang w:val="en-US"/>
        </w:rPr>
        <w:t>…………………………………………………………………………………</w:t>
      </w:r>
    </w:p>
    <w:p w14:paraId="0A161516" w14:textId="77777777" w:rsidR="00D203BD" w:rsidRPr="00D203BD" w:rsidRDefault="00D203BD" w:rsidP="00D203BD">
      <w:pPr>
        <w:ind w:firstLine="142"/>
        <w:rPr>
          <w:b/>
          <w:lang w:val="en-US"/>
        </w:rPr>
      </w:pPr>
      <w:r w:rsidRPr="00D203BD">
        <w:rPr>
          <w:b/>
          <w:lang w:val="en-US"/>
        </w:rPr>
        <w:t>4. Kết luận</w:t>
      </w:r>
    </w:p>
    <w:p w14:paraId="0C339395" w14:textId="77777777" w:rsidR="00D203BD" w:rsidRPr="00D203BD" w:rsidRDefault="00D203BD" w:rsidP="00D203BD">
      <w:pPr>
        <w:ind w:firstLine="142"/>
        <w:rPr>
          <w:lang w:val="en-US"/>
        </w:rPr>
      </w:pPr>
      <w:r w:rsidRPr="00D203BD">
        <w:rPr>
          <w:lang w:val="en-US"/>
        </w:rPr>
        <w:t>…………………………………………………………………………………</w:t>
      </w:r>
    </w:p>
    <w:p w14:paraId="31B18383" w14:textId="77777777" w:rsidR="00D203BD" w:rsidRPr="00D203BD" w:rsidRDefault="00D203BD" w:rsidP="00D203BD">
      <w:pPr>
        <w:ind w:firstLine="142"/>
        <w:rPr>
          <w:lang w:val="en-US"/>
        </w:rPr>
      </w:pPr>
      <w:r w:rsidRPr="00D203BD">
        <w:rPr>
          <w:lang w:val="en-US"/>
        </w:rPr>
        <w:t>…………………………………………………………………………………</w:t>
      </w:r>
    </w:p>
    <w:p w14:paraId="020EFDE7" w14:textId="77777777" w:rsidR="00D203BD" w:rsidRPr="00D203BD" w:rsidRDefault="00D203BD" w:rsidP="00D203BD">
      <w:pPr>
        <w:ind w:firstLine="142"/>
        <w:rPr>
          <w:lang w:val="en-US"/>
        </w:rPr>
      </w:pPr>
      <w:r w:rsidRPr="00D203BD">
        <w:rPr>
          <w:lang w:val="en-US"/>
        </w:rPr>
        <w:t>…………………………………………………………………………………</w:t>
      </w:r>
    </w:p>
    <w:p w14:paraId="142F3B12" w14:textId="77777777" w:rsidR="00D203BD" w:rsidRPr="00D203BD" w:rsidRDefault="00D203BD" w:rsidP="00D203BD">
      <w:pPr>
        <w:rPr>
          <w:lang w:val="en-US"/>
        </w:rPr>
      </w:pPr>
    </w:p>
    <w:p w14:paraId="72F9E533" w14:textId="77777777" w:rsidR="00D203BD" w:rsidRPr="00D203BD" w:rsidRDefault="00D203BD" w:rsidP="00D203BD">
      <w:pPr>
        <w:ind w:firstLine="4678"/>
        <w:rPr>
          <w:b/>
          <w:lang w:val="en-US"/>
        </w:rPr>
      </w:pPr>
      <w:r w:rsidRPr="00D203BD">
        <w:rPr>
          <w:b/>
          <w:lang w:val="en-US"/>
        </w:rPr>
        <w:t>TRƯỞNG BAN TỔ CHỨC</w:t>
      </w:r>
    </w:p>
    <w:p w14:paraId="77DAC731" w14:textId="77777777" w:rsidR="00D203BD" w:rsidRPr="00D203BD" w:rsidRDefault="00D203BD" w:rsidP="00D203BD">
      <w:pPr>
        <w:ind w:firstLine="4678"/>
        <w:rPr>
          <w:b/>
          <w:lang w:val="en-US"/>
        </w:rPr>
      </w:pPr>
    </w:p>
    <w:p w14:paraId="1F1891C6" w14:textId="77777777" w:rsidR="00D203BD" w:rsidRPr="00D203BD" w:rsidRDefault="00D203BD" w:rsidP="00D203BD">
      <w:pPr>
        <w:ind w:firstLine="4678"/>
        <w:rPr>
          <w:b/>
          <w:lang w:val="en-US"/>
        </w:rPr>
      </w:pPr>
    </w:p>
    <w:p w14:paraId="0C9D0CDC" w14:textId="77777777" w:rsidR="00D203BD" w:rsidRPr="00D203BD" w:rsidRDefault="00D203BD" w:rsidP="00D203BD">
      <w:pPr>
        <w:ind w:firstLine="4678"/>
        <w:rPr>
          <w:b/>
          <w:lang w:val="en-US"/>
        </w:rPr>
      </w:pPr>
    </w:p>
    <w:p w14:paraId="000302AE" w14:textId="77777777" w:rsidR="00D203BD" w:rsidRPr="00D203BD" w:rsidRDefault="00D203BD" w:rsidP="00D203BD">
      <w:pPr>
        <w:ind w:firstLine="4678"/>
        <w:rPr>
          <w:b/>
          <w:lang w:val="en-US"/>
        </w:rPr>
      </w:pPr>
    </w:p>
    <w:p w14:paraId="0E8A8DE1" w14:textId="77777777" w:rsidR="00D203BD" w:rsidRPr="00D203BD" w:rsidRDefault="00D203BD" w:rsidP="00D203BD">
      <w:pPr>
        <w:ind w:firstLine="4536"/>
        <w:rPr>
          <w:b/>
          <w:lang w:val="en-US"/>
        </w:rPr>
      </w:pPr>
      <w:r w:rsidRPr="00D203BD">
        <w:rPr>
          <w:b/>
          <w:lang w:val="en-US"/>
        </w:rPr>
        <w:t>....................................................</w:t>
      </w:r>
    </w:p>
    <w:p w14:paraId="74719AD9" w14:textId="77777777" w:rsidR="00D203BD" w:rsidRPr="00D203BD" w:rsidRDefault="00D203BD" w:rsidP="00D203BD">
      <w:pPr>
        <w:rPr>
          <w:b/>
          <w:lang w:val="en-US"/>
        </w:rPr>
      </w:pPr>
    </w:p>
    <w:p w14:paraId="793A03AD" w14:textId="77777777" w:rsidR="00923903" w:rsidRDefault="00923903"/>
    <w:sectPr w:rsidR="00923903" w:rsidSect="001270DC">
      <w:pgSz w:w="11907" w:h="16839" w:code="9"/>
      <w:pgMar w:top="1418" w:right="851" w:bottom="1134" w:left="1985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AF0C0" w14:textId="77777777" w:rsidR="002E3C17" w:rsidRDefault="002E3C17" w:rsidP="00FF6B60">
      <w:r>
        <w:separator/>
      </w:r>
    </w:p>
  </w:endnote>
  <w:endnote w:type="continuationSeparator" w:id="0">
    <w:p w14:paraId="64BA8CB2" w14:textId="77777777" w:rsidR="002E3C17" w:rsidRDefault="002E3C17" w:rsidP="00FF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D8550" w14:textId="77777777" w:rsidR="002E3C17" w:rsidRDefault="002E3C17" w:rsidP="00FF6B60">
      <w:r>
        <w:separator/>
      </w:r>
    </w:p>
  </w:footnote>
  <w:footnote w:type="continuationSeparator" w:id="0">
    <w:p w14:paraId="68687423" w14:textId="77777777" w:rsidR="002E3C17" w:rsidRDefault="002E3C17" w:rsidP="00FF6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bordersDoNotSurroundHeader/>
  <w:bordersDoNotSurroundFooter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CC"/>
    <w:rsid w:val="000939F4"/>
    <w:rsid w:val="001270DC"/>
    <w:rsid w:val="001672A9"/>
    <w:rsid w:val="001E73A5"/>
    <w:rsid w:val="002625A9"/>
    <w:rsid w:val="00293457"/>
    <w:rsid w:val="002E3C17"/>
    <w:rsid w:val="003530A4"/>
    <w:rsid w:val="00366C89"/>
    <w:rsid w:val="00380FB1"/>
    <w:rsid w:val="003E78F9"/>
    <w:rsid w:val="003F40AE"/>
    <w:rsid w:val="00405A17"/>
    <w:rsid w:val="0043571C"/>
    <w:rsid w:val="00480A52"/>
    <w:rsid w:val="00495360"/>
    <w:rsid w:val="004E0231"/>
    <w:rsid w:val="005159BD"/>
    <w:rsid w:val="005E520A"/>
    <w:rsid w:val="00641990"/>
    <w:rsid w:val="00723250"/>
    <w:rsid w:val="007B4C52"/>
    <w:rsid w:val="007E0B63"/>
    <w:rsid w:val="007E6AED"/>
    <w:rsid w:val="00810ACC"/>
    <w:rsid w:val="00837E3E"/>
    <w:rsid w:val="00850327"/>
    <w:rsid w:val="00916FB8"/>
    <w:rsid w:val="00923494"/>
    <w:rsid w:val="00923903"/>
    <w:rsid w:val="00966CEA"/>
    <w:rsid w:val="00AD47E7"/>
    <w:rsid w:val="00B86301"/>
    <w:rsid w:val="00C15B4A"/>
    <w:rsid w:val="00CA1D27"/>
    <w:rsid w:val="00CA6826"/>
    <w:rsid w:val="00D203BD"/>
    <w:rsid w:val="00D54102"/>
    <w:rsid w:val="00D94B25"/>
    <w:rsid w:val="00E322A1"/>
    <w:rsid w:val="00E5692F"/>
    <w:rsid w:val="00E740C8"/>
    <w:rsid w:val="00F36665"/>
    <w:rsid w:val="00F43357"/>
    <w:rsid w:val="00FF6B60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10194C"/>
  <w15:chartTrackingRefBased/>
  <w15:docId w15:val="{ECFC7D31-4753-49B2-9D59-23A67DCB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AC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vi-V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B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B60"/>
    <w:rPr>
      <w:rFonts w:ascii="Times New Roman" w:eastAsia="Times New Roman" w:hAnsi="Times New Roman" w:cs="Times New Roman"/>
      <w:sz w:val="28"/>
      <w:szCs w:val="28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FF6B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B60"/>
    <w:rPr>
      <w:rFonts w:ascii="Times New Roman" w:eastAsia="Times New Roman" w:hAnsi="Times New Roman" w:cs="Times New Roman"/>
      <w:sz w:val="28"/>
      <w:szCs w:val="28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A6AD9-AEF3-4E27-A4C3-C6F4DFA1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ương Tuấn Anh</dc:creator>
  <cp:keywords/>
  <dc:description/>
  <cp:lastModifiedBy>Đạt Phạm</cp:lastModifiedBy>
  <cp:revision>4</cp:revision>
  <cp:lastPrinted>2024-07-23T14:53:00Z</cp:lastPrinted>
  <dcterms:created xsi:type="dcterms:W3CDTF">2024-07-23T14:58:00Z</dcterms:created>
  <dcterms:modified xsi:type="dcterms:W3CDTF">2024-07-23T15:00:00Z</dcterms:modified>
</cp:coreProperties>
</file>